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9/KH-UBND năm 2024 triển khai thí điểm Sổ sức khỏe điện tử trên ứng dụng VNeID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69/KH-UBND</w:t>
      </w:r>
    </w:p>
    <w:p>
      <w:r>
        <w:t>Hà Tĩnh, ngày 27 tháng 11 năm 2024</w:t>
      </w:r>
    </w:p>
    <w:p>
      <w:r>
        <w:t>KẾ HOẠCH</w:t>
      </w:r>
    </w:p>
    <w:p>
      <w:r>
        <w:t>TRIỂN KHAI THÍ ĐIỂM SỔ SỨC KHỎE ĐIỆN TỬ TRÊN ỨNG DỤNG VNEID TRÊN ĐỊA BÀN TỈNH HÀ TĨNH</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Nghị quyết số 44/NQ-CP ngày 05/4/2024 của Chính phủ về phiên họp Chính phủ thường kỳ tháng 3 năm 2024 và Hội nghị trực tuyến Chính phủ với địa phương; Quyết định số 3074/QĐ-BYT ngày 11/11/2022 của Bộ trưởng Bộ Y tế về việc quy định nhóm thông tin cơ bản về y tế thuộc cơ sở dữ liệu quốc gia về bảo hiểm; Quyết định số 4750/QĐ-BYT ngày 29/12/2023 của Bộ trưởng Bộ Y tế sửa đổi, bổ sung Quyết định số 130/QĐ-BYT ngày 18/01/2023 quy định chuẩn và định dạng dữ liệu đầu ra phục vụ quản lý, giám định, thanh toán chi phí khám bệnh, chữa bệnh và giải quyết các chế độ liên quan; Quyết định số 1332/QĐ-BYT ngày 21/5/2024 của Bộ trưởng Bộ Y tế về ban hành Sổ sức khỏe điện tử phục vụ tích hợp trên ứng dụng VNeID; Quyết định số 2733/QĐ-BYT ngày 17/9/2024 của Bộ trưởng Bộ Y tế về ban hành Hướng dẫn thí điểm thực hiện Sổ sức khỏe điện tử phục vụ tích hợp trên ứng dụng VNeID.</w:t>
      </w:r>
    </w:p>
    <w:p>
      <w:r>
        <w:t>Để triển khai thực hiện Sổ sức khỏe điện tử trên ứng dụng VNeID trên địa bàn tỉnh đảm bảo đồng bộ, hiệu quả, xét đề nghị của Sở Y tế tại Văn bản số 3302/SYT-NVY ngày 06/11/2024; Ủy ban nhân dân tỉnh ban hành Kế hoạch triển khai thí điểm thực hiện với các nội dung như sau:</w:t>
      </w:r>
    </w:p>
    <w:p>
      <w:r>
        <w:t>I. MỤC ĐÍCH, YÊU CẦU</w:t>
      </w:r>
    </w:p>
    <w:p>
      <w:r>
        <w:t>1. Mục đích:</w:t>
      </w:r>
    </w:p>
    <w:p>
      <w:r>
        <w:t>a) Đảm bảo việc triển khai thực hiện thí điểm Sổ sức khỏe điện tử trên ứng dụng VNeID (kết nối, hiển thị thông tin sổ sức khỏe điện tử của người dân trên ứng dụng VNeID) theo đúng chỉ đạo của Tổ công tác triển khai Đề án 06 của Chính phủ, Bộ Công an, Bộ Y tế.</w:t>
      </w:r>
    </w:p>
    <w:p>
      <w:r>
        <w:t>b) Ứng dụng công nghệ thông tin, chuyển đổi số nhằm kết nối các thông tin, dữ liệu điện tử hình thành trong quá trình khám, chữa bệnh của người dân tại các cơ sở y tế nhà nước và tư nhân thành Hồ sơ sức khỏe điện tử, Sổ sức khỏe điện tử phục vụ công tác quản lý chuyên ngành Y tế được đầy đủ, chính xác, kịp thời; hỗ trợ công tác tổng hợp, phân tích thông tin dữ liệu, giúp việc dự báo, hoạch định chính sách, chỉ đạo hiệu quả về công tác bảo vệ, chăm sóc và nâng cao sức khỏe Nhân dân trên địa bàn tỉnh.</w:t>
      </w:r>
    </w:p>
    <w:p>
      <w:r>
        <w:t>c) Trên cơ sở khai thác, sử dụng các tiện ích từ Hồ sơ sức khỏe điện tử, Sổ sức khỏe điện tử giúp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d) Giảm thiểu giấy tờ người dân phải mang khi đi khám, chữa bệnh tại các cơ sở y tế nhà nước và tư nhân; 100% các thông tin sức khỏe y tế của người dân trên địa bàn tỉnh được theo dõi, quản lý thông qua dữ liệu số; được chia sẻ, kết nối với các cơ sở dữ liệu quốc gia, cơ sở dữ liệu chuyên ngành phục vụ nhu cầu giải quyết công việc, thủ tục hành chính của người dân, doanh nghiệp và các cơ quan, đơn vị trên địa bàn tỉnh.</w:t>
      </w:r>
    </w:p>
    <w:p>
      <w:r>
        <w:t>2. Yêu cầu:</w:t>
      </w:r>
    </w:p>
    <w:p>
      <w:r>
        <w:t>a) Các trường thông tin, dữ liệu để tạo lập Sổ sức khỏe điện tử (hiển thị trên các ứng dụng phục vụ người dân) cần đảm bảo tuân thủ theo hướng dẫn và quy định của ngành Y tế và Bộ Công an.</w:t>
      </w:r>
    </w:p>
    <w:p>
      <w:r>
        <w:t>b) Đảm bảo tuyệt đối an toàn, an ninh thông tin trong quá trình lưu trữ, khai thác dữ liệu Hồ sơ sức khỏe điện tử, Sổ sức khỏe điện tử của người dân; không để thất thoát, lộ lọt và sử dụng dữ liệu vào mục đích bất hợp pháp.</w:t>
      </w:r>
    </w:p>
    <w:p>
      <w:r>
        <w:t>II. NỘI DUNG TRIỂN KHAI</w:t>
      </w:r>
    </w:p>
    <w:p>
      <w:r>
        <w:t>1. Triển khai thí điểm việc hiển thị thông tin sức khỏe cá nhân trên ứng dụng VNeID</w:t>
      </w:r>
    </w:p>
    <w:p>
      <w:r>
        <w:t>- Đảm bảo hạ tầng, kỹ thuật liên thông dữ liệu Sổ sức khỏe điện tử trên ứng dụng VNeID từ cơ sở khám, chữa bệnh bảo hiểm y tế lên Cổng tiếp nhận dữ liệu Giám định bảo hiểm y tế (BHYT) của Bảo hiểm Xã hội Việt Nam.</w:t>
      </w:r>
    </w:p>
    <w:p>
      <w:r>
        <w:t>- Tổ chức kết nối, liên thông giữa Hồ sơ sức khỏe điện tử với ứng dụng VNeID do Cục C06 - Bộ Công an được giao quản lý để hiển thị thông tin sức khỏe cá nhân theo đúng hướng dẫn của Bộ Y tế tại Quyết định số 1332/QĐ-BYT ngày 21/5/2024 và phù hợp với văn bản thay đổi bổ sung mới.</w:t>
      </w:r>
    </w:p>
    <w:p>
      <w:r>
        <w:t>- Chia sẻ dữ liệu Sổ sức khỏe điện tử VNeID để hiển thị lên ứng dụng VNeID trong vòng 24h kể từ khi nhận dữ liệu.</w:t>
      </w:r>
    </w:p>
    <w:p>
      <w:r>
        <w:t>- Tổ chức các lớp tập huấn, hướng dẫn các cơ sở khám, chữa bệnh trên địa bàn triển khai liên thông dữ liệu lên Cổng tiếp nhận dữ liệu giám định BHYT.</w:t>
      </w:r>
    </w:p>
    <w:p>
      <w:r>
        <w:t>- Tổ chức tuyên truyền, vận động nhằm nâng cao nhận thức của người dân về lợi ích của Sổ sức khỏe điện tử; huy động sự tham gia của các cấp chính quyền, ban, ngành, đoàn thể tại địa phương.</w:t>
      </w:r>
    </w:p>
    <w:p>
      <w:r>
        <w:t>- Thông tin sức khỏe cá nhân được hiển thị trên ứng dụng VNeID là dữ liệu chính thống, đủ cơ sở pháp lý phục vụ cho việc khám chữa bệnh ban đầu của người dân tại cơ sở y tế trên địa bàn tỉnh (thay cho các giấy tờ truyền thống).</w:t>
      </w:r>
    </w:p>
    <w:p>
      <w:r>
        <w:t>- Tổ chức triển khai thí điểm tại tất cả các cơ sở khám bệnh, chữa bệnh bảo hiểm y tế trên địa bàn tỉnh.</w:t>
      </w:r>
    </w:p>
    <w:p>
      <w:r>
        <w:t>2. Đánh giá hiệu quả việc triển khai thí điểm</w:t>
      </w:r>
    </w:p>
    <w:p>
      <w:r>
        <w:t>Đánh giá kết quả việc thực hiện thí điểm hiển thị thông tin sức khỏe cá nhân trên ứng dụng VNeID (Quyết định số 1332/QĐ-BYT ngày 21/5/2024) và phù hợp với văn bản thay đổi bổ sung mới:</w:t>
      </w:r>
    </w:p>
    <w:p>
      <w:r>
        <w:t>- Thời hạn đánh giá: trước ngày  31/12/2024  và theo yêu cầu của Tổ Công tác triển khai Đề án 06 Chính phủ.</w:t>
      </w:r>
    </w:p>
    <w:p>
      <w:r>
        <w:t>- Thực hiện đánh giá những kết quả đạt được, hạn chế, bất cập và đề xuất các giải pháp nâng cao tỷ lệ sử dụng sổ Sức khỏe điện tử trên ứng dụng VNeID.</w:t>
      </w:r>
    </w:p>
    <w:p>
      <w:r>
        <w:t>III. LỘ TRÌNH TRIỂN KHAI</w:t>
      </w:r>
    </w:p>
    <w:p>
      <w:r>
        <w:t>1. Giai đoạn 1</w:t>
      </w:r>
    </w:p>
    <w:p>
      <w:r>
        <w:t>- Hoàn thành các văn bản chỉ đạo điều hành, căn cứ triển khai Đề án 06 về việc triển khai Sổ sức khỏe điện tử, giấy chuyển tuyến, giấy hẹn khám lại trên ứng dụng VNeID.</w:t>
      </w:r>
    </w:p>
    <w:p>
      <w:r>
        <w:t>- Kết nối liên thông dữ liệu khám chữa bệnh, chia sẻ thông tin sức khỏe của người dân trên địa bàn tỉnh lên ứng dụng VNeID của Bộ Công an.</w:t>
      </w:r>
    </w:p>
    <w:p>
      <w:r>
        <w:t>- Tổ chức thông tin, tuyên truyền về Sổ sức khỏe điện tử trên ứng dụng VNeID cho người dân. Xây dựng kế hoạch truyền thông nội bộ đến cán bộ, nhân viên tại các cơ sở y tế.</w:t>
      </w:r>
    </w:p>
    <w:p>
      <w:r>
        <w:t>- Thành lập tổ công tác hỗ trợ kỹ thuật, pháp lý chuyên biệt để giải quyết các vấn đề phát sinh trong quá trình triển khai.</w:t>
      </w:r>
    </w:p>
    <w:p>
      <w:r>
        <w:t>- Thời gian hoàn thành giai đoạn 01 trước ngày  31/12/2024 .</w:t>
      </w:r>
    </w:p>
    <w:p>
      <w:r>
        <w:t>2. Giai đoạn 2</w:t>
      </w:r>
    </w:p>
    <w:p>
      <w:r>
        <w:t>- 100% các cơ sở khám bệnh, chữa bệnh BHYT triển khai tiếp nhận, đăng ký khám chữa bệnh sử dụng Số Thẻ Căn cước, Số định danh cá nhân, Số thẻ BHYT; ghi nhận, ký số và liên thông dữ liệu Sổ sức khoẻ điện tử VNeID.</w:t>
      </w:r>
    </w:p>
    <w:p>
      <w:r>
        <w:t>- Tiếp nhận khám bệnh, chữa bệnh bằng Sổ sức khỏe điện tử trên ứng dụng VNeID.</w:t>
      </w:r>
    </w:p>
    <w:p>
      <w:r>
        <w:t>- Đánh giá kết quả triển khai thí điểm.</w:t>
      </w:r>
    </w:p>
    <w:p>
      <w:r>
        <w:t>- Thời gian hoàn thành giai đoạn 02 trước ngày  31/3/2025 .</w:t>
      </w:r>
    </w:p>
    <w:p>
      <w:r>
        <w:t>IV. NGUỒN KINH PHÍ</w:t>
      </w:r>
    </w:p>
    <w:p>
      <w:r>
        <w:t>Kinh phí thực hiện Kế hoạch do ngân sách nhà nước bảo đảm theo phân cấp ngân sách hiện hành và các nguồn kinh phí hợp pháp khác.</w:t>
      </w:r>
    </w:p>
    <w:p>
      <w:r>
        <w:t>V. TỔ CHỨC THỰC HIỆN</w:t>
      </w:r>
    </w:p>
    <w:p>
      <w:r>
        <w:t>1. Sở Y tế</w:t>
      </w:r>
    </w:p>
    <w:p>
      <w:r>
        <w:t>- Là đầu mối liên hệ, phối hợp với Bộ Y tế, Bộ Công an, Sở Thông tin và Truyền thông, Công an tỉnh, Bảo hiểm Xã hội tỉnh và các cơ quan, đơn vị, địa phương liên quan để bám sát, triển khai các nhiệm vụ chung; tham mưu, đề xuất các vấn đề liên quan trong quá trình tổ chức thực hiện, báo cáo UBND tỉnh xem xét, quyết định; gửi Bộ Y tế, Bộ Công an, Tổ Công tác triển khai Đề án 06 Chính phủ và các cơ quan có thẩm quyền để tháo gỡ vướng mắc (nếu có) theo quy định.</w:t>
      </w:r>
    </w:p>
    <w:p>
      <w:r>
        <w:t>- Xây dựng kế hoạch cụ thể triển khai thí điểm Sổ sức khỏe điện tử trên ứng dụng VNeID của ngành y tế.</w:t>
      </w:r>
    </w:p>
    <w:p>
      <w:r>
        <w:t>- Chủ trì, phối hợp với Bảo hiểm Xã hội tỉnh tổ chức đào tạo, tập huấn, hướng dẫn các cơ sở khám bệnh, chữa bệnh trên địa bàn triển khai liên thông dữ liệu lên Cổng tiếp nhận dữ liệu giám định BHYT.</w:t>
      </w:r>
    </w:p>
    <w:p>
      <w:r>
        <w:t>- Chỉ đạo các cơ sở khám bệnh, chữa bệnh BHYT trên địa bàn tỉnh liên thông, tự động dữ liệu khám bệnh, chữa bệnh lên dữ liệu Hồ sơ sức khỏe điện tử của tỉnh ngay sau khi người bệnh kết thúc khám và điều trị; triển khai tích hợp Giấy chuyển tuyến khám bệnh, chữa bệnh BHYT điện tử và Giấy hẹn khám lại điện tử trên ứng dụng VNeID.</w:t>
      </w:r>
    </w:p>
    <w:p>
      <w:r>
        <w:t>- Phối hợp với Sở Thông tin và Truyền thông thực hiện công tác tuyên truyền trên các phương tiện thông tin đại chúng về Sổ sức khoẻ điện tử trên ứng dụng VNeID cho Nhân dân.</w:t>
      </w:r>
    </w:p>
    <w:p>
      <w:r>
        <w:t>- Phối hợp với Sở Tài chính, Sở Thông tin và Truyền thông đề xuất kinh phí triển khai Sổ sức khỏe điện tử trên ứng dụng VNeID trên địa bàn tỉnh Hà Tĩnh, báo cáo UBND tỉnh phê duyệt.</w:t>
      </w:r>
    </w:p>
    <w:p>
      <w:r>
        <w:t>- Tổ chức giám sát, kiểm tra, đôn đốc thực hiện, tổng hợp báo cáo UBND tỉnh và Bộ Y tế theo quy định.</w:t>
      </w:r>
    </w:p>
    <w:p>
      <w:r>
        <w:t>2. Bảo hiểm Xã hội tỉnh</w:t>
      </w:r>
    </w:p>
    <w:p>
      <w:r>
        <w:t>- Là đầu mối liên hệ với đơn vị thuộc Cơ quan Bảo hiểm Xã hội Việt nam để phối hợp với Sở Y tế triển khai liên thông dữ liệu sổ sức khỏe điện tử trên ứng dụng VNeID</w:t>
      </w:r>
    </w:p>
    <w:p>
      <w:r>
        <w:t>- Phối hợp với Sở Y tế tổ chức đào tạo, tập huấn, hướng dẫn các cơ sở khám bệnh, chữa bệnh trên địa bàn tỉnh triển khai liên thông dữ liệu lên Cổng tiếp nhận dữ liệu giám định BHYT.</w:t>
      </w:r>
    </w:p>
    <w:p>
      <w:r>
        <w:t>- Hướng dẫn quy trình, kỹ thuật và cấp tài khoản cho các cơ sở khám bệnh, chữa bệnh chưa ký hợp đồng khám bệnh, chữa bệnh BHYT để liên thông dữ liệu lên cổng giám định BHYT.</w:t>
      </w:r>
    </w:p>
    <w:p>
      <w:r>
        <w:t>3. Công an tỉnh Hà Tĩnh</w:t>
      </w:r>
    </w:p>
    <w:p>
      <w:r>
        <w:t>- Tiếp tục tổ chức thu nhận hồ sơ và hướng dẫn người dân cài đặt, kích hoạt, sử dụng tài khoản định danh điện tử trên ứng dụng VNeID mức độ 02, tích hợp thẻ BHYT vào ứng dụng VNeID; bố trí nhân lực để hỗ trợ, phối hợp xử lý các vấn đề liên quan đến thông tin tài khoản VNeID.</w:t>
      </w:r>
    </w:p>
    <w:p>
      <w:r>
        <w:t>- Phối hợp với Sở Y tế và các đơn vị liên quan trong quá trình tổ chức triển khai thực hiện Kế hoạch.</w:t>
      </w:r>
    </w:p>
    <w:p>
      <w:r>
        <w:t>4. Sở Thông tin và Truyền thông</w:t>
      </w:r>
    </w:p>
    <w:p>
      <w:r>
        <w:t>- Chủ trì, phối hợp Sở Y tế và các sở, ngành, địa phương, đơn vị triển khai công tác tuyên truyền về lợi ích triển khai Sổ sức khỏe điện tử trên ứng dụng VNeID khi đi khám, chữa bệnh.</w:t>
      </w:r>
    </w:p>
    <w:p>
      <w:r>
        <w:t>- Phối hợp Sở Y tế hướng dẫn các cơ quan báo chí của tỉnh, Cổng thông tin điện tử tỉnh, hệ thống thông tin cơ sở tuyên truyền về Kế hoạch thí điểm thực hiện sổ sức khỏe điện tử phục vụ tích hợp trên ứng dụng VNeID trên địa bàn tỉnh; lợi ích, ý nghĩa của sổ sức khỏe điện tử VNeID; hướng dẫn sử dụng sổ sức khỏe điện tử khi đi khám chữa bệnh; vận động người dân chủ động, tích cực thực hiện cập nhật thông tin sổ sức khỏe điện tử trên ứng dụng VNeID; cung cấp thông tin liên quan đến Kế hoạch thí điểm thực hiện sổ sức khỏe điện tử phục vụ tích hợp trên ứng dụng VNeID đến các cơ quan báo chí hoạt động trên địa bàn tỉnh.</w:t>
      </w:r>
    </w:p>
    <w:p>
      <w:r>
        <w:t>5. Sở Tài chính</w:t>
      </w:r>
    </w:p>
    <w:p>
      <w:r>
        <w:t>Phối hợp với Sở Y tế, Công an tỉnh, Sở Thông tin và Truyền thông, các đơn vị có liên quan tham mưu UBND tỉnh việc đảm bảo kinh phí thực hiện Kế hoạch triển khai thí điểm Sổ sức khỏe điện tử trên ứng dụng VNeID trên địa bàn tỉnh.</w:t>
      </w:r>
    </w:p>
    <w:p>
      <w:r>
        <w:t>6. UBND các huyện, thành phố, thị xã</w:t>
      </w:r>
    </w:p>
    <w:p>
      <w:r>
        <w:t>- Căn cứ Kế hoạch của UBND tỉnh, xây dựng kế hoạch triển khai cụ thể, chi tiết tại huyện/thị xã/thành phố; đồng thời bố trí kinh phí đảm bảo đầy đủ, kịp thời để triển khai thí điểm Sổ sức khỏe điện tử trên địa bàn từ nguồn kinh phí của huyện/thành phố/thị xã.</w:t>
      </w:r>
    </w:p>
    <w:p>
      <w:r>
        <w:t>-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thiết bị để hỗ trợ người dân cài đặt ứng dụng VNeID, kích hoạt tài khoản định danh điện tử mức 02, tích hợp thẻ BHYT vào ứng dụng VNeID.</w:t>
      </w:r>
    </w:p>
    <w:p>
      <w:r>
        <w:t>- Chỉ đạo các đơn vị, UBND xã/phường/thị trấn tổ chức tuyên truyền về Sổ sức khoẻ điện tử tích hợp trên ứng dụng VNeID thông qua nhiều hình thức theo hướng dẫn của Sở Thông tin và Truyền thông để người dân biết và tham gia thực hiện.</w:t>
      </w:r>
    </w:p>
    <w:p>
      <w:r>
        <w:t>- Thực hiện hoàn thành các chỉ tiêu, hoạt động theo Kế hoạch.</w:t>
      </w:r>
    </w:p>
    <w:p>
      <w:r>
        <w:t>- Tăng cường công tác tuyên truyền về việc sử dụng Sổ sức khỏe điện tử VNeID khi đi khám, chữa bệnh dưới mọi hình thức theo hướng dẫn của Sở Thông tin và Truyền thông để các tổ chức người dân biết và tham gia thực hiện.</w:t>
      </w:r>
    </w:p>
    <w:p>
      <w:r>
        <w:t>Trên đây là Kế hoạch triển khai thí điểm thực hiện Sổ sức khỏe điện tử phục vụ tích hợp trên ứng dụng VNeID trên địa bàn tỉnh Hà Tĩnh, yêu cầu các sở, ban, ngành, UBND huyện, thành phố, thị xã triển khai thực hiện kịp thời, nghiêm túc. Trong quá trình thực hiện, trường hợp có khó khăn, vướng mắc, các đơn vị, địa phương phản ánh về Sở Y tế để tổng hợp, tham mưu, đề xuất UBND tỉnh chỉ đạo giải quyết theo quy định./.</w:t>
      </w:r>
    </w:p>
    <w:p>
      <w:r>
        <w:t>Nơi nhận:</w:t>
      </w:r>
    </w:p>
    <w:p>
      <w:r>
        <w:t>- Tổ công tác triển khai Đề án 06 Chính phủ;</w:t>
      </w:r>
    </w:p>
    <w:p>
      <w:r>
        <w:t>- Văn phòng Chính phủ;</w:t>
      </w:r>
    </w:p>
    <w:p>
      <w:r>
        <w:t>- Các Bộ: Công an, Y tế;</w:t>
      </w:r>
    </w:p>
    <w:p>
      <w:r>
        <w:t>- Bảo hiểm Xã hội Việt Nam;</w:t>
      </w:r>
    </w:p>
    <w:p>
      <w:r>
        <w:t>- TTr Tỉnh ủy, TTr HĐND tỉnh;</w:t>
      </w:r>
    </w:p>
    <w:p>
      <w:r>
        <w:t>- Chủ tịch, các PCT UBND tỉnh;</w:t>
      </w:r>
    </w:p>
    <w:p>
      <w:r>
        <w:t>- Cơ quan chuyên môn thuộc UBND tỉnh;</w:t>
      </w:r>
    </w:p>
    <w:p>
      <w:r>
        <w:t>- Công an tỉnh; BHXH tỉnh;</w:t>
      </w:r>
    </w:p>
    <w:p>
      <w:r>
        <w:t>- UBND các huyện, thành phố, thị xã;</w:t>
      </w:r>
    </w:p>
    <w:p>
      <w:r>
        <w:t>- Chánh VP, PCVP UBND tỉnh;</w:t>
      </w:r>
    </w:p>
    <w:p>
      <w:r>
        <w:t>- Trung tâm CB-TH tỉnh;</w:t>
      </w:r>
    </w:p>
    <w:p>
      <w:r>
        <w:t>- Lưu: VT, NC 1</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